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353CDA19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="00C03D3E">
        <w:t>Osvaldo Hoffmann</w:t>
      </w:r>
      <w:r w:rsidR="00FA643C">
        <w:t>,</w:t>
      </w:r>
      <w:r w:rsidRPr="00AB35A6">
        <w:t xml:space="preserve"> </w:t>
      </w:r>
      <w:r w:rsidR="00E1717F">
        <w:t>em toda a sua extensão</w:t>
      </w:r>
      <w:r w:rsidR="00DE0B85">
        <w:t>;</w:t>
      </w:r>
    </w:p>
    <w:p w:rsidR="00643421" w:rsidRPr="00AB35A6" w:rsidP="001958A3" w14:paraId="45603DFA" w14:textId="1FEF89CB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4853B8">
        <w:t>Parque Santo Antôni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A3CA59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D97C8A">
        <w:t>28</w:t>
      </w:r>
      <w:r w:rsidRPr="00297B39" w:rsidR="00297B39">
        <w:t xml:space="preserve"> de </w:t>
      </w:r>
      <w:r w:rsidR="00D97C8A">
        <w:t>fevereir</w:t>
      </w:r>
      <w:r w:rsidR="00DE0B85">
        <w:t>o</w:t>
      </w:r>
      <w:r w:rsidRPr="00AB35A6" w:rsidR="0016559A">
        <w:t xml:space="preserve"> de 202</w:t>
      </w:r>
      <w:r w:rsidR="00D97C8A">
        <w:t>3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8725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06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175BC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853B8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7F2603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778B"/>
    <w:rsid w:val="00A82DC0"/>
    <w:rsid w:val="00AA6BDA"/>
    <w:rsid w:val="00AB35A6"/>
    <w:rsid w:val="00AE7856"/>
    <w:rsid w:val="00AF5C80"/>
    <w:rsid w:val="00B142E3"/>
    <w:rsid w:val="00B64F96"/>
    <w:rsid w:val="00B83726"/>
    <w:rsid w:val="00BC7858"/>
    <w:rsid w:val="00C0059F"/>
    <w:rsid w:val="00C00C1E"/>
    <w:rsid w:val="00C038FD"/>
    <w:rsid w:val="00C03D3E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1717F"/>
    <w:rsid w:val="00E21535"/>
    <w:rsid w:val="00E34B28"/>
    <w:rsid w:val="00E37235"/>
    <w:rsid w:val="00E50D40"/>
    <w:rsid w:val="00E54C06"/>
    <w:rsid w:val="00EB5E1F"/>
    <w:rsid w:val="00EE55D7"/>
    <w:rsid w:val="00F01C9B"/>
    <w:rsid w:val="00F045F1"/>
    <w:rsid w:val="00F30779"/>
    <w:rsid w:val="00F50BDB"/>
    <w:rsid w:val="00FA0B11"/>
    <w:rsid w:val="00FA643C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2-28T12:25:00Z</dcterms:created>
  <dcterms:modified xsi:type="dcterms:W3CDTF">2023-02-28T12:25:00Z</dcterms:modified>
</cp:coreProperties>
</file>